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533B" w14:textId="5F9ED796" w:rsidR="009D7C83" w:rsidRPr="00661599" w:rsidRDefault="00E116D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6159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звольте</w:t>
      </w:r>
      <w:r w:rsidR="009D7C83" w:rsidRPr="0066159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вам помочь</w:t>
      </w:r>
      <w:r w:rsidR="0079289D" w:rsidRPr="0066159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: вакцинация 60+</w:t>
      </w:r>
    </w:p>
    <w:p w14:paraId="6D2FFF02" w14:textId="77777777" w:rsidR="0079289D" w:rsidRPr="00661599" w:rsidRDefault="0079289D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556E43D" w14:textId="27A2FD85" w:rsidR="00D505C7" w:rsidRPr="00661599" w:rsidRDefault="00D505C7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 xml:space="preserve">Люди в возрасте от 60 лет и старше внесены Министерством здравоохранения </w:t>
      </w:r>
      <w:r w:rsidR="00661599">
        <w:rPr>
          <w:rFonts w:ascii="Arial" w:eastAsia="Times New Roman" w:hAnsi="Arial" w:cs="Arial"/>
          <w:color w:val="000000"/>
          <w:lang w:eastAsia="ru-RU"/>
        </w:rPr>
        <w:t xml:space="preserve">РФ 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в приоритетную группу по вакцинации от новой коронавирусной инфекции </w:t>
      </w:r>
      <w:r w:rsidRPr="00661599">
        <w:rPr>
          <w:rFonts w:ascii="Arial" w:eastAsia="Times New Roman" w:hAnsi="Arial" w:cs="Arial"/>
          <w:color w:val="000000"/>
          <w:lang w:val="en-US" w:eastAsia="ru-RU"/>
        </w:rPr>
        <w:t>COVID</w:t>
      </w:r>
      <w:r w:rsidRPr="00661599">
        <w:rPr>
          <w:rFonts w:ascii="Arial" w:eastAsia="Times New Roman" w:hAnsi="Arial" w:cs="Arial"/>
          <w:color w:val="000000"/>
          <w:lang w:eastAsia="ru-RU"/>
        </w:rPr>
        <w:t>-19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. С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траховая компания «СОГАЗ-Мед»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расскажет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о вакцинации лиц данной категории.</w:t>
      </w:r>
    </w:p>
    <w:p w14:paraId="517EE362" w14:textId="0CC50D22" w:rsidR="007B7659" w:rsidRPr="00661599" w:rsidRDefault="00B3422E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>С</w:t>
      </w:r>
      <w:r w:rsidR="007E0FD7" w:rsidRPr="00661599">
        <w:rPr>
          <w:rFonts w:ascii="Arial" w:eastAsia="Times New Roman" w:hAnsi="Arial" w:cs="Arial"/>
          <w:color w:val="000000"/>
          <w:lang w:eastAsia="ru-RU"/>
        </w:rPr>
        <w:t xml:space="preserve"> начала 2021 г. свыше 1,5 млн человек проинформировано «СОГАЗ-Мед»</w:t>
      </w:r>
      <w:r w:rsidR="008A7799" w:rsidRPr="00661599">
        <w:rPr>
          <w:rFonts w:ascii="Arial" w:eastAsia="Times New Roman" w:hAnsi="Arial" w:cs="Arial"/>
          <w:color w:val="000000"/>
          <w:lang w:eastAsia="ru-RU"/>
        </w:rPr>
        <w:t xml:space="preserve"> о вакцинации</w:t>
      </w:r>
      <w:r w:rsidRPr="00661599">
        <w:rPr>
          <w:rFonts w:ascii="Arial" w:eastAsia="Times New Roman" w:hAnsi="Arial" w:cs="Arial"/>
          <w:color w:val="000000"/>
          <w:lang w:eastAsia="ru-RU"/>
        </w:rPr>
        <w:t>.</w:t>
      </w:r>
      <w:r w:rsidR="007B7659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A7799" w:rsidRPr="00661599">
        <w:rPr>
          <w:rFonts w:ascii="Arial" w:eastAsia="Times New Roman" w:hAnsi="Arial" w:cs="Arial"/>
          <w:color w:val="000000"/>
          <w:lang w:eastAsia="ru-RU"/>
        </w:rPr>
        <w:t>Большая часть</w:t>
      </w:r>
      <w:r w:rsidR="007B7659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E0FD7" w:rsidRPr="00661599">
        <w:rPr>
          <w:rFonts w:ascii="Arial" w:eastAsia="Times New Roman" w:hAnsi="Arial" w:cs="Arial"/>
          <w:color w:val="000000"/>
          <w:lang w:eastAsia="ru-RU"/>
        </w:rPr>
        <w:t>проинформированных</w:t>
      </w:r>
      <w:r w:rsidR="007B7659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>–</w:t>
      </w:r>
      <w:r w:rsidR="008A7799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B7659" w:rsidRPr="00661599">
        <w:rPr>
          <w:rFonts w:ascii="Arial" w:eastAsia="Times New Roman" w:hAnsi="Arial" w:cs="Arial"/>
          <w:color w:val="000000"/>
          <w:lang w:eastAsia="ru-RU"/>
        </w:rPr>
        <w:t xml:space="preserve">застрахованные старше 60 лет. </w:t>
      </w:r>
    </w:p>
    <w:p w14:paraId="0BE5FDAC" w14:textId="77777777" w:rsidR="00B849C9" w:rsidRPr="00661599" w:rsidRDefault="001A6A6B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>Начнем</w:t>
      </w:r>
      <w:r w:rsidR="00F874F8" w:rsidRPr="00661599">
        <w:rPr>
          <w:rFonts w:ascii="Arial" w:eastAsia="Times New Roman" w:hAnsi="Arial" w:cs="Arial"/>
          <w:color w:val="000000"/>
          <w:lang w:eastAsia="ru-RU"/>
        </w:rPr>
        <w:t xml:space="preserve"> с того, что вакцинация является самым надежным способом защититься от тяжелого течения </w:t>
      </w:r>
      <w:r w:rsidRPr="00661599">
        <w:rPr>
          <w:rFonts w:ascii="Arial" w:eastAsia="Times New Roman" w:hAnsi="Arial" w:cs="Arial"/>
          <w:color w:val="000000"/>
          <w:lang w:eastAsia="ru-RU"/>
        </w:rPr>
        <w:t>коронавирусной инфекции</w:t>
      </w:r>
      <w:r w:rsidR="00F874F8" w:rsidRPr="00661599">
        <w:rPr>
          <w:rFonts w:ascii="Arial" w:eastAsia="Times New Roman" w:hAnsi="Arial" w:cs="Arial"/>
          <w:color w:val="000000"/>
          <w:lang w:eastAsia="ru-RU"/>
        </w:rPr>
        <w:t xml:space="preserve"> и возможных необратимых последствий. </w:t>
      </w:r>
      <w:r w:rsidRPr="00661599">
        <w:rPr>
          <w:rFonts w:ascii="Arial" w:eastAsia="Times New Roman" w:hAnsi="Arial" w:cs="Arial"/>
          <w:color w:val="000000"/>
          <w:lang w:eastAsia="ru-RU"/>
        </w:rPr>
        <w:t>Л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юди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старшего возраста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переносят заболевание более тяжело, чем молодые, однако, в целом </w:t>
      </w:r>
      <w:r w:rsidR="00AB1795" w:rsidRPr="00661599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прививку </w:t>
      </w:r>
      <w:r w:rsidR="00AB1795" w:rsidRPr="00661599">
        <w:rPr>
          <w:rFonts w:ascii="Arial" w:eastAsia="Times New Roman" w:hAnsi="Arial" w:cs="Arial"/>
          <w:color w:val="000000"/>
          <w:lang w:eastAsia="ru-RU"/>
        </w:rPr>
        <w:t>реагируют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гораздо легче. По данным врачебных исследований, это связано с особенностями иммунной реакции организма в таком возрасте.</w:t>
      </w:r>
    </w:p>
    <w:p w14:paraId="11416583" w14:textId="77777777" w:rsidR="00F874F8" w:rsidRPr="00661599" w:rsidRDefault="00F874F8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 xml:space="preserve"> Если после прививки возник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ли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побочные реакции: повышение температуры, боль в месте укола, общее недомогание и головная боль –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61599">
        <w:rPr>
          <w:rFonts w:ascii="Arial" w:eastAsia="Times New Roman" w:hAnsi="Arial" w:cs="Arial"/>
          <w:color w:val="000000"/>
          <w:lang w:eastAsia="ru-RU"/>
        </w:rPr>
        <w:t>эт</w:t>
      </w:r>
      <w:r w:rsidR="00AB1795" w:rsidRPr="00661599">
        <w:rPr>
          <w:rFonts w:ascii="Arial" w:eastAsia="Times New Roman" w:hAnsi="Arial" w:cs="Arial"/>
          <w:color w:val="000000"/>
          <w:lang w:eastAsia="ru-RU"/>
        </w:rPr>
        <w:t xml:space="preserve">и симптомы, как правило, проходят 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не более чем за двое суток. 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Применяющиеся сегодня в нашей стране в</w:t>
      </w:r>
      <w:r w:rsidRPr="00661599">
        <w:rPr>
          <w:rFonts w:ascii="Arial" w:eastAsia="Times New Roman" w:hAnsi="Arial" w:cs="Arial"/>
          <w:color w:val="000000"/>
          <w:lang w:eastAsia="ru-RU"/>
        </w:rPr>
        <w:t>акцин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ы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прошл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и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клинические исследования на добровольцах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от 60 лет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, поэтому 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их 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безопасность и эффективность 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именно для лиц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этого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возраста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доказаны.</w:t>
      </w:r>
    </w:p>
    <w:p w14:paraId="14E004A5" w14:textId="67CD08A9" w:rsidR="00F874F8" w:rsidRPr="00661599" w:rsidRDefault="00E2766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>Среди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61599">
        <w:rPr>
          <w:rFonts w:ascii="Arial" w:eastAsia="Times New Roman" w:hAnsi="Arial" w:cs="Arial"/>
          <w:color w:val="000000"/>
          <w:lang w:eastAsia="ru-RU"/>
        </w:rPr>
        <w:t>застрахованных п</w:t>
      </w:r>
      <w:r w:rsidR="00323D69" w:rsidRPr="00661599">
        <w:rPr>
          <w:rFonts w:ascii="Arial" w:eastAsia="Times New Roman" w:hAnsi="Arial" w:cs="Arial"/>
          <w:color w:val="000000"/>
          <w:lang w:eastAsia="ru-RU"/>
        </w:rPr>
        <w:t>опуляр</w:t>
      </w:r>
      <w:r w:rsidR="00820865" w:rsidRPr="00661599">
        <w:rPr>
          <w:rFonts w:ascii="Arial" w:eastAsia="Times New Roman" w:hAnsi="Arial" w:cs="Arial"/>
          <w:color w:val="000000"/>
          <w:lang w:eastAsia="ru-RU"/>
        </w:rPr>
        <w:t>ен вопрос: являются ли х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ронические заболевания противопоказанием для вакцинации</w:t>
      </w:r>
      <w:r w:rsidR="00820865" w:rsidRPr="00661599">
        <w:rPr>
          <w:rFonts w:ascii="Arial" w:eastAsia="Times New Roman" w:hAnsi="Arial" w:cs="Arial"/>
          <w:color w:val="000000"/>
          <w:lang w:eastAsia="ru-RU"/>
        </w:rPr>
        <w:t xml:space="preserve">? Ответ на него звучит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так</w:t>
      </w:r>
      <w:r w:rsidR="00820865" w:rsidRPr="00661599"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="007B7659" w:rsidRPr="00661599">
        <w:rPr>
          <w:rFonts w:ascii="Arial" w:eastAsia="Times New Roman" w:hAnsi="Arial" w:cs="Arial"/>
          <w:color w:val="000000"/>
          <w:lang w:eastAsia="ru-RU"/>
        </w:rPr>
        <w:t xml:space="preserve">обязательно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проконсультируйтесь с вашим лечащим врачом, поскольку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люди с хроническими заболеваниями больше других рискуют заболеть </w:t>
      </w:r>
      <w:r w:rsidR="00820865" w:rsidRPr="00661599">
        <w:rPr>
          <w:rFonts w:ascii="Arial" w:eastAsia="Times New Roman" w:hAnsi="Arial" w:cs="Arial"/>
          <w:color w:val="000000"/>
          <w:lang w:val="en-US" w:eastAsia="ru-RU"/>
        </w:rPr>
        <w:t>COVID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-19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в тяжелой форме. Сердечно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>-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сосудистые заболевания, диабет 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>–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это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дополнительны</w:t>
      </w:r>
      <w:r w:rsidR="00820865" w:rsidRPr="00661599">
        <w:rPr>
          <w:rFonts w:ascii="Arial" w:eastAsia="Times New Roman" w:hAnsi="Arial" w:cs="Arial"/>
          <w:color w:val="000000"/>
          <w:lang w:eastAsia="ru-RU"/>
        </w:rPr>
        <w:t>е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повод</w:t>
      </w:r>
      <w:r w:rsidR="00820865" w:rsidRPr="00661599">
        <w:rPr>
          <w:rFonts w:ascii="Arial" w:eastAsia="Times New Roman" w:hAnsi="Arial" w:cs="Arial"/>
          <w:color w:val="000000"/>
          <w:lang w:eastAsia="ru-RU"/>
        </w:rPr>
        <w:t>ы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для вакцинации</w:t>
      </w:r>
      <w:r w:rsidR="00AB1795" w:rsidRPr="00661599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наличие множественных хронических заболеваний и гериатрических синдромов не 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являются 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противопоказания</w:t>
      </w:r>
      <w:r w:rsidRPr="00661599">
        <w:rPr>
          <w:rFonts w:ascii="Arial" w:eastAsia="Times New Roman" w:hAnsi="Arial" w:cs="Arial"/>
          <w:color w:val="000000"/>
          <w:lang w:eastAsia="ru-RU"/>
        </w:rPr>
        <w:t>ми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. Следует учесть, что прививка должна выполняться в период ремиссии хронического заболевания. Вакцинация может быть проведена через 2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>-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>4 недели после острого заболевания/купирования обострения хронического заболевания</w:t>
      </w:r>
      <w:r w:rsidR="00AB1795" w:rsidRPr="00661599">
        <w:rPr>
          <w:rFonts w:ascii="Arial" w:eastAsia="Times New Roman" w:hAnsi="Arial" w:cs="Arial"/>
          <w:color w:val="000000"/>
          <w:lang w:eastAsia="ru-RU"/>
        </w:rPr>
        <w:t>, а</w:t>
      </w:r>
      <w:r w:rsidR="00B849C9" w:rsidRPr="00661599">
        <w:rPr>
          <w:rFonts w:ascii="Arial" w:eastAsia="Times New Roman" w:hAnsi="Arial" w:cs="Arial"/>
          <w:color w:val="000000"/>
          <w:lang w:eastAsia="ru-RU"/>
        </w:rPr>
        <w:t xml:space="preserve"> при нетяжелых ОРВИ, острых инфекционных заболеваниях ЖКТ вакцинацию проводят после нормализации температуры.</w:t>
      </w:r>
    </w:p>
    <w:p w14:paraId="711EEE4D" w14:textId="6F6A3BBD" w:rsidR="00B849C9" w:rsidRPr="0066159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 xml:space="preserve">Если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пациент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по состоянию здоровья принимает лекарства, это не значит,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что прививка ему противопоказана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C3078E" w:rsidRPr="00661599">
        <w:rPr>
          <w:rFonts w:ascii="Arial" w:eastAsia="Times New Roman" w:hAnsi="Arial" w:cs="Arial"/>
          <w:color w:val="000000"/>
          <w:lang w:eastAsia="ru-RU"/>
        </w:rPr>
        <w:t xml:space="preserve">Перед проведением </w:t>
      </w:r>
      <w:r w:rsidR="005418FA" w:rsidRPr="00661599">
        <w:rPr>
          <w:rFonts w:ascii="Arial" w:eastAsia="Times New Roman" w:hAnsi="Arial" w:cs="Arial"/>
          <w:color w:val="000000"/>
          <w:lang w:eastAsia="ru-RU"/>
        </w:rPr>
        <w:t xml:space="preserve">вакцинации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проконсультир</w:t>
      </w:r>
      <w:r w:rsidR="00C3078E" w:rsidRPr="00661599">
        <w:rPr>
          <w:rFonts w:ascii="Arial" w:eastAsia="Times New Roman" w:hAnsi="Arial" w:cs="Arial"/>
          <w:color w:val="000000"/>
          <w:lang w:eastAsia="ru-RU"/>
        </w:rPr>
        <w:t>уйтесь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 с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лечащим врачом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 и, в</w:t>
      </w:r>
      <w:r w:rsidRPr="00661599">
        <w:rPr>
          <w:rFonts w:ascii="Arial" w:eastAsia="Times New Roman" w:hAnsi="Arial" w:cs="Arial"/>
          <w:color w:val="000000"/>
          <w:lang w:eastAsia="ru-RU"/>
        </w:rPr>
        <w:t>озможно, он скорректирует схему лечения.</w:t>
      </w:r>
    </w:p>
    <w:p w14:paraId="4AA9014C" w14:textId="77777777" w:rsidR="00B849C9" w:rsidRPr="00661599" w:rsidRDefault="00B849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 xml:space="preserve">Если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же застрахованный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переболел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 COVID-19</w:t>
      </w:r>
      <w:r w:rsidRPr="00661599">
        <w:rPr>
          <w:rFonts w:ascii="Arial" w:eastAsia="Times New Roman" w:hAnsi="Arial" w:cs="Arial"/>
          <w:color w:val="000000"/>
          <w:lang w:eastAsia="ru-RU"/>
        </w:rPr>
        <w:t>,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 то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прививку все равно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>следует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сделать через определенное время после выздоровления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, а также </w:t>
      </w:r>
      <w:r w:rsidRPr="00661599">
        <w:rPr>
          <w:rFonts w:ascii="Arial" w:eastAsia="Times New Roman" w:hAnsi="Arial" w:cs="Arial"/>
          <w:color w:val="000000"/>
          <w:lang w:eastAsia="ru-RU"/>
        </w:rPr>
        <w:t>обязательно пройти углубленную диспансеризацию.</w:t>
      </w:r>
    </w:p>
    <w:p w14:paraId="50A3AE3B" w14:textId="0C39ABDB" w:rsidR="00E27669" w:rsidRPr="00661599" w:rsidRDefault="00AB1795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 xml:space="preserve">Все эти меры 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должны способствовать увеличению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количества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 людей, защищенных вакцинацией, и приблизиться к уровню, достаточному для формирования коллективного иммунитета. Сейчас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этот уровень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 xml:space="preserve">по стране </w:t>
      </w:r>
      <w:hyperlink r:id="rId7" w:history="1">
        <w:r w:rsidR="00E27669" w:rsidRPr="00661599">
          <w:rPr>
            <w:rFonts w:ascii="Arial" w:eastAsia="Times New Roman" w:hAnsi="Arial" w:cs="Arial"/>
            <w:color w:val="000000"/>
            <w:lang w:eastAsia="ru-RU"/>
          </w:rPr>
          <w:t>приблизился</w:t>
        </w:r>
      </w:hyperlink>
      <w:r w:rsidR="00E27669" w:rsidRPr="00661599">
        <w:rPr>
          <w:rFonts w:ascii="Arial" w:eastAsia="Times New Roman" w:hAnsi="Arial" w:cs="Arial"/>
          <w:color w:val="000000"/>
          <w:lang w:eastAsia="ru-RU"/>
        </w:rPr>
        <w:t> к 50%, а целевой показатель составляет 80%.</w:t>
      </w:r>
    </w:p>
    <w:p w14:paraId="325FDD4F" w14:textId="7D276CFC" w:rsidR="009836C9" w:rsidRPr="00661599" w:rsidRDefault="009836C9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>«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>В целях повышения доступности медицинской помощи «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СОГАЗ-Мед» 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 xml:space="preserve">проводит </w:t>
      </w:r>
      <w:r w:rsidRPr="00661599">
        <w:rPr>
          <w:rFonts w:ascii="Arial" w:eastAsia="Times New Roman" w:hAnsi="Arial" w:cs="Arial"/>
          <w:color w:val="000000"/>
          <w:lang w:eastAsia="ru-RU"/>
        </w:rPr>
        <w:t>информирование населения о необходимости вакцинации, прохождения углубленной диспансеризации для перенесших заболевание, о возможности пройти бесплатное ПЦР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>-</w:t>
      </w:r>
      <w:r w:rsidRPr="00661599">
        <w:rPr>
          <w:rFonts w:ascii="Arial" w:eastAsia="Times New Roman" w:hAnsi="Arial" w:cs="Arial"/>
          <w:color w:val="000000"/>
          <w:lang w:eastAsia="ru-RU"/>
        </w:rPr>
        <w:t>тестирование на коронавирус,</w:t>
      </w:r>
      <w:r w:rsidR="001A6A6B" w:rsidRPr="00661599">
        <w:rPr>
          <w:rFonts w:ascii="Arial" w:eastAsia="Times New Roman" w:hAnsi="Arial" w:cs="Arial"/>
          <w:color w:val="000000"/>
          <w:lang w:eastAsia="ru-RU"/>
        </w:rPr>
        <w:t xml:space="preserve"> порядке получения медицинской помощи в период пандемии,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 xml:space="preserve"> –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 комментирует </w:t>
      </w:r>
      <w:r w:rsidRPr="00661599">
        <w:rPr>
          <w:rFonts w:ascii="Arial" w:eastAsia="Times New Roman" w:hAnsi="Arial" w:cs="Arial"/>
          <w:color w:val="000000"/>
          <w:lang w:eastAsia="ru-RU"/>
        </w:rPr>
        <w:t>генеральный директор «СОГАЗ-Мед» Д.В. Толстов</w:t>
      </w:r>
      <w:r w:rsidR="00E27669" w:rsidRPr="0066159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Pr="00661599">
        <w:rPr>
          <w:rFonts w:ascii="Arial" w:eastAsia="Times New Roman" w:hAnsi="Arial" w:cs="Arial"/>
          <w:color w:val="000000"/>
          <w:lang w:eastAsia="ru-RU"/>
        </w:rPr>
        <w:t>–</w:t>
      </w:r>
      <w:r w:rsidR="00A00155" w:rsidRPr="0066159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Страховыми представителями «СОГАЗ-Мед» ведется активная работа с застрахованными старше 60 лет, так как мы 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понимаем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 необходимость 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персонального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 подхода к 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таким гражданам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Наши специалисты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 помога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ют им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 получить медицинскую помощь, записаться к врачу и на в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а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>кцинацию, отвеча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ют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 xml:space="preserve"> на вопросы о профилактике здоровья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>. З</w:t>
      </w:r>
      <w:r w:rsidR="00A75092" w:rsidRPr="00661599">
        <w:rPr>
          <w:rFonts w:ascii="Arial" w:eastAsia="Times New Roman" w:hAnsi="Arial" w:cs="Arial"/>
          <w:color w:val="000000"/>
          <w:lang w:eastAsia="ru-RU"/>
        </w:rPr>
        <w:t>доровье и спокойствие застрахованных</w:t>
      </w:r>
      <w:r w:rsidR="007320C4" w:rsidRPr="00661599">
        <w:rPr>
          <w:rFonts w:ascii="Arial" w:eastAsia="Times New Roman" w:hAnsi="Arial" w:cs="Arial"/>
          <w:color w:val="000000"/>
          <w:lang w:eastAsia="ru-RU"/>
        </w:rPr>
        <w:t xml:space="preserve"> являются безусловным приоритетом деятельности «СОГАЗ-Мед</w:t>
      </w:r>
      <w:r w:rsidR="00A00155" w:rsidRPr="00661599">
        <w:rPr>
          <w:rFonts w:ascii="Arial" w:eastAsia="Times New Roman" w:hAnsi="Arial" w:cs="Arial"/>
          <w:color w:val="000000"/>
          <w:lang w:eastAsia="ru-RU"/>
        </w:rPr>
        <w:t>».</w:t>
      </w:r>
    </w:p>
    <w:p w14:paraId="22B9EB4E" w14:textId="4D41804B" w:rsidR="00A00155" w:rsidRPr="00661599" w:rsidRDefault="00C3269A" w:rsidP="00B342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>«СОГАЗ-Мед» напоминает, что з</w:t>
      </w:r>
      <w:r w:rsidR="00A00155" w:rsidRPr="00661599">
        <w:rPr>
          <w:rFonts w:ascii="Arial" w:eastAsia="Times New Roman" w:hAnsi="Arial" w:cs="Arial"/>
          <w:color w:val="000000"/>
          <w:lang w:eastAsia="ru-RU"/>
        </w:rPr>
        <w:t xml:space="preserve">астрахованные по ОМС граждане могут записаться на вакцинацию от COVID-19, воспользовавшись сервисом на портале </w:t>
      </w:r>
      <w:r w:rsidRPr="00661599">
        <w:rPr>
          <w:rFonts w:ascii="Arial" w:eastAsia="Times New Roman" w:hAnsi="Arial" w:cs="Arial"/>
          <w:color w:val="000000"/>
          <w:lang w:eastAsia="ru-RU"/>
        </w:rPr>
        <w:t>«</w:t>
      </w:r>
      <w:hyperlink r:id="rId8" w:history="1">
        <w:r w:rsidR="00A00155" w:rsidRPr="00661599">
          <w:rPr>
            <w:rFonts w:ascii="Arial" w:eastAsia="Times New Roman" w:hAnsi="Arial" w:cs="Arial"/>
            <w:color w:val="000000"/>
            <w:lang w:eastAsia="ru-RU"/>
          </w:rPr>
          <w:t>Госуслуг</w:t>
        </w:r>
      </w:hyperlink>
      <w:r w:rsidR="00661599">
        <w:rPr>
          <w:rFonts w:ascii="Arial" w:eastAsia="Times New Roman" w:hAnsi="Arial" w:cs="Arial"/>
          <w:color w:val="000000"/>
          <w:lang w:eastAsia="ru-RU"/>
        </w:rPr>
        <w:t xml:space="preserve">и» </w:t>
      </w:r>
      <w:r w:rsidR="007320C4" w:rsidRPr="00661599">
        <w:rPr>
          <w:rFonts w:ascii="Arial" w:eastAsia="Times New Roman" w:hAnsi="Arial" w:cs="Arial"/>
          <w:color w:val="000000"/>
        </w:rPr>
        <w:t xml:space="preserve">либо </w:t>
      </w:r>
      <w:r w:rsidR="00661599">
        <w:rPr>
          <w:rFonts w:ascii="Arial" w:eastAsia="Times New Roman" w:hAnsi="Arial" w:cs="Arial"/>
          <w:color w:val="000000"/>
        </w:rPr>
        <w:t>по телефону</w:t>
      </w:r>
      <w:r w:rsidR="007320C4" w:rsidRPr="00661599">
        <w:rPr>
          <w:rFonts w:ascii="Arial" w:eastAsia="Times New Roman" w:hAnsi="Arial" w:cs="Arial"/>
          <w:color w:val="000000"/>
        </w:rPr>
        <w:t xml:space="preserve"> 122</w:t>
      </w:r>
      <w:r w:rsidR="003149A0" w:rsidRPr="00661599">
        <w:rPr>
          <w:rFonts w:ascii="Arial" w:eastAsia="Times New Roman" w:hAnsi="Arial" w:cs="Arial"/>
          <w:color w:val="000000"/>
        </w:rPr>
        <w:t xml:space="preserve">, также </w:t>
      </w:r>
      <w:r w:rsidR="00A00155" w:rsidRPr="00661599">
        <w:rPr>
          <w:rFonts w:ascii="Arial" w:eastAsia="Times New Roman" w:hAnsi="Arial" w:cs="Arial"/>
          <w:color w:val="000000"/>
          <w:lang w:eastAsia="ru-RU"/>
        </w:rPr>
        <w:t xml:space="preserve">запись на прививку 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может осуществляться </w:t>
      </w:r>
      <w:r w:rsidR="00A00155" w:rsidRPr="00661599">
        <w:rPr>
          <w:rFonts w:ascii="Arial" w:eastAsia="Times New Roman" w:hAnsi="Arial" w:cs="Arial"/>
          <w:color w:val="000000"/>
          <w:lang w:eastAsia="ru-RU"/>
        </w:rPr>
        <w:t>по тел</w:t>
      </w:r>
      <w:r w:rsidR="003149A0" w:rsidRPr="00661599">
        <w:rPr>
          <w:rFonts w:ascii="Arial" w:eastAsia="Times New Roman" w:hAnsi="Arial" w:cs="Arial"/>
          <w:color w:val="000000"/>
          <w:lang w:eastAsia="ru-RU"/>
        </w:rPr>
        <w:t xml:space="preserve">ефону вашей поликлиники и в регистратуре </w:t>
      </w:r>
      <w:r w:rsidR="00A00155" w:rsidRPr="00661599">
        <w:rPr>
          <w:rFonts w:ascii="Arial" w:eastAsia="Times New Roman" w:hAnsi="Arial" w:cs="Arial"/>
          <w:color w:val="000000"/>
          <w:lang w:eastAsia="ru-RU"/>
        </w:rPr>
        <w:t>при по</w:t>
      </w:r>
      <w:r w:rsidR="003149A0" w:rsidRPr="00661599">
        <w:rPr>
          <w:rFonts w:ascii="Arial" w:eastAsia="Times New Roman" w:hAnsi="Arial" w:cs="Arial"/>
          <w:color w:val="000000"/>
          <w:lang w:eastAsia="ru-RU"/>
        </w:rPr>
        <w:t>сещении.</w:t>
      </w:r>
    </w:p>
    <w:p w14:paraId="00DD64C6" w14:textId="0FD481AC" w:rsidR="00A00155" w:rsidRPr="00325F9D" w:rsidRDefault="00A00155" w:rsidP="00325F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661599">
        <w:rPr>
          <w:rFonts w:ascii="Arial" w:eastAsia="Times New Roman" w:hAnsi="Arial" w:cs="Arial"/>
          <w:color w:val="000000"/>
          <w:lang w:eastAsia="ru-RU"/>
        </w:rPr>
        <w:t>Если вы застрахованы в компании «СОГАЗ-Мед» и у вас возникли вопросы о системе ОМС, медицинской помощи или качеств</w:t>
      </w:r>
      <w:r w:rsidR="00720682" w:rsidRPr="00661599">
        <w:rPr>
          <w:rFonts w:ascii="Arial" w:eastAsia="Times New Roman" w:hAnsi="Arial" w:cs="Arial"/>
          <w:color w:val="000000"/>
          <w:lang w:eastAsia="ru-RU"/>
        </w:rPr>
        <w:t>е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е</w:t>
      </w:r>
      <w:r w:rsidR="0054494D" w:rsidRPr="00661599">
        <w:rPr>
          <w:rFonts w:ascii="Arial" w:eastAsia="Times New Roman" w:hAnsi="Arial" w:cs="Arial"/>
          <w:color w:val="000000"/>
          <w:lang w:eastAsia="ru-RU"/>
        </w:rPr>
        <w:t>е</w:t>
      </w:r>
      <w:r w:rsidRPr="00661599">
        <w:rPr>
          <w:rFonts w:ascii="Arial" w:eastAsia="Times New Roman" w:hAnsi="Arial" w:cs="Arial"/>
          <w:color w:val="000000"/>
          <w:lang w:eastAsia="ru-RU"/>
        </w:rPr>
        <w:t xml:space="preserve">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  <w:bookmarkStart w:id="0" w:name="_GoBack"/>
      <w:bookmarkEnd w:id="0"/>
    </w:p>
    <w:sectPr w:rsidR="00A00155" w:rsidRPr="00325F9D" w:rsidSect="00B3422E">
      <w:pgSz w:w="11909" w:h="16834"/>
      <w:pgMar w:top="851" w:right="994" w:bottom="1276" w:left="1276" w:header="0" w:footer="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83AD4" w16cid:durableId="254B76F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744C" w14:textId="77777777" w:rsidR="00D45B0F" w:rsidRDefault="00D45B0F" w:rsidP="00D505C7">
      <w:pPr>
        <w:spacing w:after="0" w:line="240" w:lineRule="auto"/>
      </w:pPr>
      <w:r>
        <w:separator/>
      </w:r>
    </w:p>
  </w:endnote>
  <w:endnote w:type="continuationSeparator" w:id="0">
    <w:p w14:paraId="3DA8D56D" w14:textId="77777777" w:rsidR="00D45B0F" w:rsidRDefault="00D45B0F" w:rsidP="00D5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747B" w14:textId="77777777" w:rsidR="00D45B0F" w:rsidRDefault="00D45B0F" w:rsidP="00D505C7">
      <w:pPr>
        <w:spacing w:after="0" w:line="240" w:lineRule="auto"/>
      </w:pPr>
      <w:r>
        <w:separator/>
      </w:r>
    </w:p>
  </w:footnote>
  <w:footnote w:type="continuationSeparator" w:id="0">
    <w:p w14:paraId="1C689A8A" w14:textId="77777777" w:rsidR="00D45B0F" w:rsidRDefault="00D45B0F" w:rsidP="00D50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E"/>
    <w:rsid w:val="000A5667"/>
    <w:rsid w:val="000B78E7"/>
    <w:rsid w:val="001A6A6B"/>
    <w:rsid w:val="001C7354"/>
    <w:rsid w:val="001F48A6"/>
    <w:rsid w:val="002659F0"/>
    <w:rsid w:val="00280543"/>
    <w:rsid w:val="0028255A"/>
    <w:rsid w:val="002D6803"/>
    <w:rsid w:val="002E5B7B"/>
    <w:rsid w:val="002F3136"/>
    <w:rsid w:val="003149A0"/>
    <w:rsid w:val="00323D69"/>
    <w:rsid w:val="00325F9D"/>
    <w:rsid w:val="004302E5"/>
    <w:rsid w:val="00456FFD"/>
    <w:rsid w:val="00461391"/>
    <w:rsid w:val="004E42E6"/>
    <w:rsid w:val="005418FA"/>
    <w:rsid w:val="0054494D"/>
    <w:rsid w:val="00657C5E"/>
    <w:rsid w:val="00661599"/>
    <w:rsid w:val="00720682"/>
    <w:rsid w:val="007320C4"/>
    <w:rsid w:val="0079289D"/>
    <w:rsid w:val="007B7659"/>
    <w:rsid w:val="007E0FD7"/>
    <w:rsid w:val="00820865"/>
    <w:rsid w:val="00834407"/>
    <w:rsid w:val="008A7799"/>
    <w:rsid w:val="00945B55"/>
    <w:rsid w:val="00981FA9"/>
    <w:rsid w:val="009836C9"/>
    <w:rsid w:val="009D7C83"/>
    <w:rsid w:val="00A00155"/>
    <w:rsid w:val="00A13892"/>
    <w:rsid w:val="00A75092"/>
    <w:rsid w:val="00AB1795"/>
    <w:rsid w:val="00B23966"/>
    <w:rsid w:val="00B3422E"/>
    <w:rsid w:val="00B849C9"/>
    <w:rsid w:val="00BE0C16"/>
    <w:rsid w:val="00C3078E"/>
    <w:rsid w:val="00C3269A"/>
    <w:rsid w:val="00D45B0F"/>
    <w:rsid w:val="00D505C7"/>
    <w:rsid w:val="00D569EA"/>
    <w:rsid w:val="00D727AE"/>
    <w:rsid w:val="00E116DB"/>
    <w:rsid w:val="00E27669"/>
    <w:rsid w:val="00E37F49"/>
    <w:rsid w:val="00E66053"/>
    <w:rsid w:val="00EC44A7"/>
    <w:rsid w:val="00F874F8"/>
    <w:rsid w:val="00FC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A5FE"/>
  <w15:chartTrackingRefBased/>
  <w15:docId w15:val="{930940F6-5F64-4813-906A-E20C9B23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05C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505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05C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5C7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B76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76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76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B76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B765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B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7659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F4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landing/vaccin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g.ru/2021/11/19/uroven-kollektivnogo-immuniteta-v-rossii-prevysil-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8F4F-4E09-42C8-93C4-89EA7E87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Махнева Наталья Сергеевна</cp:lastModifiedBy>
  <cp:revision>5</cp:revision>
  <dcterms:created xsi:type="dcterms:W3CDTF">2021-12-03T02:55:00Z</dcterms:created>
  <dcterms:modified xsi:type="dcterms:W3CDTF">2021-12-03T03:35:00Z</dcterms:modified>
</cp:coreProperties>
</file>